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0AA5CF49" w14:textId="1B0D8E1B" w:rsidR="003D6C91" w:rsidRPr="00C84A02" w:rsidRDefault="003D6C91" w:rsidP="001F0872">
            <w:pPr>
              <w:rPr>
                <w:rFonts w:ascii="Arial" w:hAnsi="Arial" w:cs="Arial"/>
                <w:sz w:val="21"/>
                <w:szCs w:val="21"/>
              </w:rPr>
            </w:pPr>
            <w:r w:rsidRPr="00C84A02">
              <w:rPr>
                <w:rFonts w:ascii="Arial" w:hAnsi="Arial" w:cs="Arial"/>
                <w:sz w:val="21"/>
                <w:szCs w:val="21"/>
              </w:rPr>
              <w:t>Return to:</w:t>
            </w:r>
            <w:r w:rsidR="00EC500E">
              <w:rPr>
                <w:rFonts w:ascii="Arial" w:hAnsi="Arial" w:cs="Arial"/>
                <w:sz w:val="21"/>
                <w:szCs w:val="21"/>
              </w:rPr>
              <w:t xml:space="preserve"> nicola.bardsley@morleynewlands.leeds.sch.uk</w:t>
            </w:r>
          </w:p>
          <w:p w14:paraId="2D035A8B" w14:textId="5024E8AA" w:rsidR="003D6C91" w:rsidRPr="00C84A02" w:rsidRDefault="003D6C91" w:rsidP="001F0872">
            <w:pPr>
              <w:rPr>
                <w:rFonts w:ascii="Arial" w:hAnsi="Arial" w:cs="Arial"/>
                <w:sz w:val="21"/>
                <w:szCs w:val="21"/>
              </w:rPr>
            </w:pPr>
            <w:r w:rsidRPr="00C84A02">
              <w:rPr>
                <w:rFonts w:ascii="Arial" w:hAnsi="Arial" w:cs="Arial"/>
                <w:sz w:val="21"/>
                <w:szCs w:val="21"/>
              </w:rPr>
              <w:t>Or by post</w:t>
            </w:r>
            <w:r w:rsidR="00EC500E">
              <w:rPr>
                <w:rFonts w:ascii="Arial" w:hAnsi="Arial" w:cs="Arial"/>
                <w:sz w:val="21"/>
                <w:szCs w:val="21"/>
              </w:rPr>
              <w:t>: Nicola Bardsley, Morley Newlands Academy, Wide Lane, Morley, Leeds, LS27 8PG</w:t>
            </w:r>
          </w:p>
        </w:tc>
        <w:tc>
          <w:tcPr>
            <w:tcW w:w="3828" w:type="dxa"/>
          </w:tcPr>
          <w:p w14:paraId="55ADFC89" w14:textId="74740021" w:rsidR="003D6C91" w:rsidRPr="00C84A02" w:rsidRDefault="003D6C91" w:rsidP="001F0872">
            <w:pPr>
              <w:rPr>
                <w:rFonts w:ascii="Arial" w:hAnsi="Arial" w:cs="Arial"/>
                <w:b/>
                <w:sz w:val="21"/>
                <w:szCs w:val="21"/>
              </w:rPr>
            </w:pPr>
            <w:r w:rsidRPr="00C84A02">
              <w:rPr>
                <w:rFonts w:ascii="Arial" w:hAnsi="Arial" w:cs="Arial"/>
                <w:b/>
                <w:sz w:val="21"/>
                <w:szCs w:val="21"/>
              </w:rPr>
              <w:t>Closing Date:</w:t>
            </w:r>
            <w:r w:rsidR="00EC500E">
              <w:rPr>
                <w:rFonts w:ascii="Arial" w:hAnsi="Arial" w:cs="Arial"/>
                <w:b/>
                <w:sz w:val="21"/>
                <w:szCs w:val="21"/>
              </w:rPr>
              <w:t xml:space="preserve"> </w:t>
            </w:r>
            <w:r w:rsidR="00525DBA">
              <w:rPr>
                <w:rFonts w:ascii="Arial" w:hAnsi="Arial" w:cs="Arial"/>
                <w:b/>
                <w:sz w:val="21"/>
                <w:szCs w:val="21"/>
              </w:rPr>
              <w:br/>
            </w:r>
            <w:r w:rsidR="00EC500E">
              <w:rPr>
                <w:rFonts w:ascii="Arial" w:hAnsi="Arial" w:cs="Arial"/>
                <w:b/>
                <w:sz w:val="21"/>
                <w:szCs w:val="21"/>
              </w:rPr>
              <w:t>Friday 23 June 2023</w:t>
            </w:r>
            <w:r w:rsidR="00EF7EE2">
              <w:rPr>
                <w:rFonts w:ascii="Arial" w:hAnsi="Arial" w:cs="Arial"/>
                <w:b/>
                <w:sz w:val="21"/>
                <w:szCs w:val="21"/>
              </w:rPr>
              <w:t>,</w:t>
            </w:r>
            <w:r w:rsidR="00EC500E">
              <w:rPr>
                <w:rFonts w:ascii="Arial" w:hAnsi="Arial" w:cs="Arial"/>
                <w:b/>
                <w:sz w:val="21"/>
                <w:szCs w:val="21"/>
              </w:rPr>
              <w:t xml:space="preserve"> 9am</w:t>
            </w: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35BA4648"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EC500E">
              <w:rPr>
                <w:rFonts w:ascii="Arial" w:hAnsi="Arial" w:cs="Arial"/>
                <w:bCs/>
                <w:sz w:val="21"/>
                <w:szCs w:val="21"/>
              </w:rPr>
              <w:t xml:space="preserve"> Learning Mentor </w:t>
            </w:r>
          </w:p>
          <w:p w14:paraId="4973A9C4" w14:textId="7D7C0D0C"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EC500E">
              <w:rPr>
                <w:rFonts w:ascii="Arial" w:hAnsi="Arial" w:cs="Arial"/>
                <w:bCs/>
                <w:sz w:val="21"/>
                <w:szCs w:val="21"/>
              </w:rPr>
              <w:t>B1</w:t>
            </w:r>
            <w:r w:rsidR="00EF7EE2">
              <w:rPr>
                <w:rFonts w:ascii="Arial" w:hAnsi="Arial" w:cs="Arial"/>
                <w:bCs/>
                <w:sz w:val="21"/>
                <w:szCs w:val="21"/>
              </w:rPr>
              <w:t xml:space="preserve"> – B3</w:t>
            </w:r>
          </w:p>
          <w:p w14:paraId="6624CA02" w14:textId="331BA845"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EC500E">
              <w:rPr>
                <w:rFonts w:ascii="Arial" w:hAnsi="Arial" w:cs="Arial"/>
                <w:bCs/>
                <w:sz w:val="21"/>
                <w:szCs w:val="21"/>
              </w:rPr>
              <w:t>:  Morley Newlands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B21F4" w:rsidRPr="00C84A02" w14:paraId="4E9A603B" w14:textId="77777777" w:rsidTr="00962E2A">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514591"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B865"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CEA0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B321C"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1747CB" w14:textId="77777777" w:rsidR="00CB21F4" w:rsidRDefault="00CB21F4" w:rsidP="00CB21F4">
            <w:pPr>
              <w:rPr>
                <w:rFonts w:ascii="Arial" w:hAnsi="Arial" w:cs="Arial"/>
                <w:sz w:val="21"/>
                <w:szCs w:val="21"/>
              </w:rPr>
            </w:pPr>
          </w:p>
          <w:p w14:paraId="242A3BAC" w14:textId="77777777" w:rsidR="00CB21F4" w:rsidRDefault="00CB21F4" w:rsidP="00CB21F4">
            <w:pPr>
              <w:rPr>
                <w:rFonts w:ascii="Arial" w:hAnsi="Arial" w:cs="Arial"/>
                <w:sz w:val="21"/>
                <w:szCs w:val="21"/>
              </w:rPr>
            </w:pPr>
          </w:p>
          <w:p w14:paraId="16EE4A05" w14:textId="77777777" w:rsidR="00CB21F4" w:rsidRDefault="00CB21F4" w:rsidP="00CB21F4">
            <w:pPr>
              <w:rPr>
                <w:rFonts w:ascii="Arial" w:hAnsi="Arial" w:cs="Arial"/>
                <w:sz w:val="21"/>
                <w:szCs w:val="21"/>
              </w:rPr>
            </w:pPr>
          </w:p>
        </w:tc>
      </w:tr>
      <w:tr w:rsidR="00CB21F4" w:rsidRPr="00C84A02" w14:paraId="4ECFA857" w14:textId="77777777" w:rsidTr="00962E2A">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4B618F4"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81658"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DEF4E"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26C29"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47BD3C" w14:textId="77777777" w:rsidR="00CB21F4" w:rsidRDefault="00CB21F4" w:rsidP="00CB21F4">
            <w:pPr>
              <w:rPr>
                <w:rFonts w:ascii="Arial" w:hAnsi="Arial" w:cs="Arial"/>
                <w:sz w:val="21"/>
                <w:szCs w:val="21"/>
              </w:rPr>
            </w:pPr>
          </w:p>
          <w:p w14:paraId="483388F4" w14:textId="77777777" w:rsidR="00CB21F4" w:rsidRDefault="00CB21F4" w:rsidP="00CB21F4">
            <w:pPr>
              <w:rPr>
                <w:rFonts w:ascii="Arial" w:hAnsi="Arial" w:cs="Arial"/>
                <w:sz w:val="21"/>
                <w:szCs w:val="21"/>
              </w:rPr>
            </w:pPr>
          </w:p>
          <w:p w14:paraId="16BC3F28" w14:textId="77777777" w:rsidR="00CB21F4" w:rsidRDefault="00CB21F4" w:rsidP="00CB21F4">
            <w:pPr>
              <w:rPr>
                <w:rFonts w:ascii="Arial" w:hAnsi="Arial" w:cs="Arial"/>
                <w:sz w:val="21"/>
                <w:szCs w:val="21"/>
              </w:rPr>
            </w:pPr>
          </w:p>
        </w:tc>
      </w:tr>
      <w:tr w:rsidR="00CB21F4" w:rsidRPr="00C84A02" w14:paraId="122B3161" w14:textId="77777777" w:rsidTr="00962E2A">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08820"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2FBEF"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7BE29"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2FE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7B4ED" w14:textId="77777777" w:rsidR="00CB21F4" w:rsidRDefault="00CB21F4" w:rsidP="00CB21F4">
            <w:pPr>
              <w:rPr>
                <w:rFonts w:ascii="Arial" w:hAnsi="Arial" w:cs="Arial"/>
                <w:sz w:val="21"/>
                <w:szCs w:val="21"/>
              </w:rPr>
            </w:pPr>
          </w:p>
          <w:p w14:paraId="77F4C887" w14:textId="77777777" w:rsidR="00CB21F4" w:rsidRDefault="00CB21F4" w:rsidP="00CB21F4">
            <w:pPr>
              <w:rPr>
                <w:rFonts w:ascii="Arial" w:hAnsi="Arial" w:cs="Arial"/>
                <w:sz w:val="21"/>
                <w:szCs w:val="21"/>
              </w:rPr>
            </w:pPr>
          </w:p>
          <w:p w14:paraId="20E5278E" w14:textId="77777777" w:rsidR="00CB21F4" w:rsidRDefault="00CB21F4" w:rsidP="00CB21F4">
            <w:pPr>
              <w:rPr>
                <w:rFonts w:ascii="Arial" w:hAnsi="Arial" w:cs="Arial"/>
                <w:sz w:val="21"/>
                <w:szCs w:val="21"/>
              </w:rPr>
            </w:pPr>
          </w:p>
        </w:tc>
      </w:tr>
      <w:tr w:rsidR="00CB21F4" w:rsidRPr="00C84A02" w14:paraId="327ADD92" w14:textId="77777777" w:rsidTr="00962E2A">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89DFD"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1EA6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B0035"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3DC54"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C9622" w14:textId="77777777" w:rsidR="00CB21F4" w:rsidRDefault="00CB21F4" w:rsidP="00CB21F4">
            <w:pPr>
              <w:rPr>
                <w:rFonts w:ascii="Arial" w:hAnsi="Arial" w:cs="Arial"/>
                <w:sz w:val="21"/>
                <w:szCs w:val="21"/>
              </w:rPr>
            </w:pPr>
          </w:p>
          <w:p w14:paraId="7CF675DD" w14:textId="77777777" w:rsidR="00CB21F4" w:rsidRDefault="00CB21F4" w:rsidP="00CB21F4">
            <w:pPr>
              <w:rPr>
                <w:rFonts w:ascii="Arial" w:hAnsi="Arial" w:cs="Arial"/>
                <w:sz w:val="21"/>
                <w:szCs w:val="21"/>
              </w:rPr>
            </w:pPr>
          </w:p>
          <w:p w14:paraId="4AF84BA5" w14:textId="1A384D34" w:rsidR="00CB21F4" w:rsidRDefault="00CB21F4" w:rsidP="00CB21F4">
            <w:pPr>
              <w:rPr>
                <w:rFonts w:ascii="Arial" w:hAnsi="Arial" w:cs="Arial"/>
                <w:sz w:val="21"/>
                <w:szCs w:val="21"/>
              </w:rPr>
            </w:pPr>
          </w:p>
        </w:tc>
      </w:tr>
      <w:tr w:rsidR="00962E2A" w:rsidRPr="00C84A02" w14:paraId="5CE005C7" w14:textId="77777777" w:rsidTr="00962E2A">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45C0D0D1" w14:textId="77777777" w:rsidR="00962E2A" w:rsidRDefault="00962E2A" w:rsidP="00CB21F4">
            <w:pPr>
              <w:rPr>
                <w:rFonts w:ascii="Arial" w:hAnsi="Arial" w:cs="Arial"/>
                <w:sz w:val="21"/>
                <w:szCs w:val="21"/>
              </w:rPr>
            </w:pPr>
          </w:p>
          <w:p w14:paraId="5831ACDD" w14:textId="77777777" w:rsidR="00962E2A" w:rsidRDefault="00962E2A" w:rsidP="00CB21F4">
            <w:pPr>
              <w:rPr>
                <w:rFonts w:ascii="Arial" w:hAnsi="Arial" w:cs="Arial"/>
                <w:sz w:val="21"/>
                <w:szCs w:val="21"/>
              </w:rPr>
            </w:pPr>
          </w:p>
          <w:p w14:paraId="34E16DB2" w14:textId="1117C6C8" w:rsidR="00962E2A" w:rsidRDefault="00962E2A"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73A123E" w14:textId="77777777" w:rsidR="00962E2A" w:rsidRPr="00C84A02" w:rsidRDefault="00962E2A"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9DAA06E" w14:textId="77777777" w:rsidR="00962E2A" w:rsidRPr="00C84A02" w:rsidRDefault="00962E2A"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94F82" w14:textId="77777777" w:rsidR="00962E2A" w:rsidRPr="00C84A02" w:rsidRDefault="00962E2A"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5E7C2D3A" w14:textId="77777777" w:rsidR="00962E2A" w:rsidRDefault="00962E2A"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921462" w:rsidRPr="00C84A02" w14:paraId="6D61A66E" w14:textId="77777777" w:rsidTr="00E32BAD">
        <w:trPr>
          <w:trHeight w:val="329"/>
        </w:trPr>
        <w:tc>
          <w:tcPr>
            <w:tcW w:w="10482" w:type="dxa"/>
            <w:gridSpan w:val="3"/>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3D8AE7E3"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BD341B" w:rsidRPr="00C84A02" w14:paraId="4C1E2212" w14:textId="77777777" w:rsidTr="009870C8">
        <w:trPr>
          <w:trHeight w:val="485"/>
        </w:trPr>
        <w:tc>
          <w:tcPr>
            <w:tcW w:w="6267" w:type="dxa"/>
            <w:tcBorders>
              <w:bottom w:val="single" w:sz="4" w:space="0" w:color="auto"/>
            </w:tcBorders>
            <w:shd w:val="clear" w:color="auto" w:fill="0F243E" w:themeFill="text2" w:themeFillShade="80"/>
          </w:tcPr>
          <w:p w14:paraId="563ABD80" w14:textId="243540F3" w:rsidR="00BD341B" w:rsidRPr="00C84A02" w:rsidRDefault="00BD341B">
            <w:pPr>
              <w:rPr>
                <w:rFonts w:ascii="Arial" w:hAnsi="Arial" w:cs="Arial"/>
                <w:b/>
                <w:color w:val="FFC000"/>
                <w:sz w:val="21"/>
                <w:szCs w:val="21"/>
              </w:rPr>
            </w:pPr>
            <w:r w:rsidRPr="00C84A02">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23E49353" w14:textId="430CBDD9" w:rsidR="00BD341B" w:rsidRPr="00C84A02" w:rsidRDefault="00BD341B" w:rsidP="00BD341B">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2684B4F0" w14:textId="6043CB8C" w:rsidR="00BD341B" w:rsidRPr="00C84A02" w:rsidRDefault="00BD341B">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e="D9"/>
              <w:right w:val="single" w:sz="4" w:space="0" w:color="D9D9D9" w:themeColor="background1" w:themeShade="D9"/>
            </w:tcBorders>
          </w:tcPr>
          <w:p w14:paraId="5633E12C" w14:textId="77777777" w:rsidR="00BD341B" w:rsidRPr="00C84A02" w:rsidRDefault="00BD341B" w:rsidP="007F1E71">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D53302" w14:textId="77777777" w:rsidR="00BD341B" w:rsidRPr="00C84A02" w:rsidRDefault="00BD341B" w:rsidP="007F1E71">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015CA104" w14:textId="62762779" w:rsidR="00BD341B" w:rsidRPr="00C84A02" w:rsidRDefault="00BD341B">
            <w:pPr>
              <w:rPr>
                <w:rFonts w:ascii="Arial" w:hAnsi="Arial" w:cs="Arial"/>
                <w:sz w:val="21"/>
                <w:szCs w:val="21"/>
              </w:rPr>
            </w:pPr>
          </w:p>
        </w:tc>
      </w:tr>
      <w:tr w:rsidR="00BD341B" w:rsidRPr="00C84A02" w14:paraId="7C5D4055"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B345E8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7732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1B60CB" w14:textId="2FACBACF" w:rsidR="00BD341B" w:rsidRPr="00C84A02" w:rsidRDefault="00BD341B" w:rsidP="0037736A">
            <w:pPr>
              <w:rPr>
                <w:rFonts w:ascii="Arial" w:hAnsi="Arial" w:cs="Arial"/>
                <w:sz w:val="21"/>
                <w:szCs w:val="21"/>
              </w:rPr>
            </w:pPr>
          </w:p>
        </w:tc>
      </w:tr>
      <w:tr w:rsidR="00BD341B" w:rsidRPr="00C84A02" w14:paraId="07C7306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C56A9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2081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97FCB9" w14:textId="43EEBCE9" w:rsidR="00BD341B" w:rsidRPr="00C84A02" w:rsidRDefault="00BD341B" w:rsidP="0037736A">
            <w:pPr>
              <w:rPr>
                <w:rFonts w:ascii="Arial" w:hAnsi="Arial" w:cs="Arial"/>
                <w:sz w:val="21"/>
                <w:szCs w:val="21"/>
              </w:rPr>
            </w:pPr>
          </w:p>
        </w:tc>
      </w:tr>
      <w:tr w:rsidR="00BD341B" w:rsidRPr="00C84A02" w14:paraId="3BFECB6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3C26E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0ED87"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AE04E5" w14:textId="50AF86BD" w:rsidR="00BD341B" w:rsidRPr="00C84A02" w:rsidRDefault="00BD341B" w:rsidP="0037736A">
            <w:pPr>
              <w:rPr>
                <w:rFonts w:ascii="Arial" w:hAnsi="Arial" w:cs="Arial"/>
                <w:sz w:val="21"/>
                <w:szCs w:val="21"/>
              </w:rPr>
            </w:pPr>
          </w:p>
        </w:tc>
      </w:tr>
      <w:tr w:rsidR="00BD341B" w:rsidRPr="00C84A02" w14:paraId="01179E3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CEEFC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7BF9E"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D19A42" w14:textId="64943A91" w:rsidR="00BD341B" w:rsidRPr="00C84A02" w:rsidRDefault="00BD341B" w:rsidP="0037736A">
            <w:pPr>
              <w:rPr>
                <w:rFonts w:ascii="Arial" w:hAnsi="Arial" w:cs="Arial"/>
                <w:sz w:val="21"/>
                <w:szCs w:val="21"/>
              </w:rPr>
            </w:pPr>
          </w:p>
        </w:tc>
      </w:tr>
      <w:tr w:rsidR="00BD341B" w:rsidRPr="00C84A02" w14:paraId="7F40E6D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867ADB"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8F1EBC"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1240E2F" w14:textId="5E98EB7E" w:rsidR="00BD341B" w:rsidRPr="00C84A02" w:rsidRDefault="00BD341B" w:rsidP="0037736A">
            <w:pPr>
              <w:rPr>
                <w:rFonts w:ascii="Arial" w:hAnsi="Arial" w:cs="Arial"/>
                <w:sz w:val="21"/>
                <w:szCs w:val="21"/>
              </w:rPr>
            </w:pPr>
          </w:p>
        </w:tc>
      </w:tr>
      <w:tr w:rsidR="00BD341B" w:rsidRPr="00C84A02" w14:paraId="3987748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5B535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1F87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297EDB8" w14:textId="064EC9D7" w:rsidR="00BD341B" w:rsidRPr="00C84A02" w:rsidRDefault="00BD341B" w:rsidP="0037736A">
            <w:pPr>
              <w:rPr>
                <w:rFonts w:ascii="Arial" w:hAnsi="Arial" w:cs="Arial"/>
                <w:sz w:val="21"/>
                <w:szCs w:val="21"/>
              </w:rPr>
            </w:pPr>
          </w:p>
        </w:tc>
      </w:tr>
      <w:tr w:rsidR="00BD341B" w:rsidRPr="00C84A02" w14:paraId="6D10CB0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6CC43E"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80AE8"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B14E2C" w14:textId="3464D18E" w:rsidR="00BD341B" w:rsidRPr="00C84A02" w:rsidRDefault="00BD341B" w:rsidP="0037736A">
            <w:pPr>
              <w:rPr>
                <w:rFonts w:ascii="Arial" w:hAnsi="Arial" w:cs="Arial"/>
                <w:sz w:val="21"/>
                <w:szCs w:val="21"/>
              </w:rPr>
            </w:pPr>
          </w:p>
        </w:tc>
      </w:tr>
      <w:tr w:rsidR="00BD341B" w:rsidRPr="00C84A02" w14:paraId="70AF100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6C539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9C6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CF95B6" w14:textId="2C6C4D9A" w:rsidR="00BD341B" w:rsidRPr="00C84A02" w:rsidRDefault="00BD341B" w:rsidP="0037736A">
            <w:pPr>
              <w:rPr>
                <w:rFonts w:ascii="Arial" w:hAnsi="Arial" w:cs="Arial"/>
                <w:sz w:val="21"/>
                <w:szCs w:val="21"/>
              </w:rPr>
            </w:pPr>
          </w:p>
        </w:tc>
      </w:tr>
      <w:tr w:rsidR="00BD341B" w:rsidRPr="00C84A02" w14:paraId="1FA53DD7"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925111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8600D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0C79B0" w14:textId="38D20E93" w:rsidR="00BD341B" w:rsidRPr="00C84A02" w:rsidRDefault="00BD341B" w:rsidP="0037736A">
            <w:pPr>
              <w:rPr>
                <w:rFonts w:ascii="Arial" w:hAnsi="Arial" w:cs="Arial"/>
                <w:sz w:val="21"/>
                <w:szCs w:val="21"/>
              </w:rPr>
            </w:pPr>
          </w:p>
        </w:tc>
      </w:tr>
      <w:tr w:rsidR="00BD341B" w:rsidRPr="00C84A02" w14:paraId="24CF6FBB"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5D8E89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4B2F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5EB195" w14:textId="4125DD39" w:rsidR="00BD341B" w:rsidRPr="00C84A02" w:rsidRDefault="00BD341B" w:rsidP="0037736A">
            <w:pPr>
              <w:rPr>
                <w:rFonts w:ascii="Arial" w:hAnsi="Arial" w:cs="Arial"/>
                <w:sz w:val="21"/>
                <w:szCs w:val="21"/>
              </w:rPr>
            </w:pPr>
          </w:p>
        </w:tc>
      </w:tr>
      <w:tr w:rsidR="00BD341B" w:rsidRPr="00C84A02" w14:paraId="5BD0F2B4"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E70539"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AC754"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C01ACC" w14:textId="29AFB5B6" w:rsidR="00BD341B" w:rsidRPr="00C84A02" w:rsidRDefault="00BD341B" w:rsidP="0037736A">
            <w:pPr>
              <w:rPr>
                <w:rFonts w:ascii="Arial" w:hAnsi="Arial" w:cs="Arial"/>
                <w:sz w:val="21"/>
                <w:szCs w:val="21"/>
              </w:rPr>
            </w:pPr>
          </w:p>
        </w:tc>
      </w:tr>
      <w:tr w:rsidR="00BD341B" w:rsidRPr="00C84A02" w14:paraId="1EF95DA3"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0C5D6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F47ED"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694E9A" w14:textId="3A25A2B2" w:rsidR="00BD341B" w:rsidRPr="00C84A02" w:rsidRDefault="00BD341B" w:rsidP="0037736A">
            <w:pPr>
              <w:rPr>
                <w:rFonts w:ascii="Arial" w:hAnsi="Arial" w:cs="Arial"/>
                <w:sz w:val="21"/>
                <w:szCs w:val="21"/>
              </w:rPr>
            </w:pPr>
          </w:p>
        </w:tc>
      </w:tr>
      <w:tr w:rsidR="00BD341B" w:rsidRPr="00C84A02" w14:paraId="78FCB6E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4583F1"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2B3A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FE395F6" w14:textId="287B17F4" w:rsidR="00BD341B" w:rsidRPr="00C84A02" w:rsidRDefault="00BD341B" w:rsidP="0037736A">
            <w:pPr>
              <w:rPr>
                <w:rFonts w:ascii="Arial" w:hAnsi="Arial" w:cs="Arial"/>
                <w:sz w:val="21"/>
                <w:szCs w:val="21"/>
              </w:rPr>
            </w:pPr>
          </w:p>
        </w:tc>
      </w:tr>
      <w:tr w:rsidR="00BD341B" w:rsidRPr="00C84A02" w14:paraId="0463AFE0"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B77A510"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E1AE6"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04349F" w14:textId="4C9891CC" w:rsidR="00BD341B" w:rsidRPr="00C84A02" w:rsidRDefault="00BD341B" w:rsidP="0037736A">
            <w:pPr>
              <w:rPr>
                <w:rFonts w:ascii="Arial" w:hAnsi="Arial" w:cs="Arial"/>
                <w:sz w:val="21"/>
                <w:szCs w:val="21"/>
              </w:rPr>
            </w:pPr>
          </w:p>
        </w:tc>
      </w:tr>
      <w:tr w:rsidR="00BD341B" w:rsidRPr="00C84A02" w14:paraId="45557CCF"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83AC7A"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EFD3F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7CC319" w14:textId="4E32C657" w:rsidR="00BD341B" w:rsidRPr="00C84A02" w:rsidRDefault="00BD341B" w:rsidP="0037736A">
            <w:pPr>
              <w:rPr>
                <w:rFonts w:ascii="Arial" w:hAnsi="Arial" w:cs="Arial"/>
                <w:sz w:val="21"/>
                <w:szCs w:val="21"/>
              </w:rPr>
            </w:pPr>
          </w:p>
        </w:tc>
      </w:tr>
      <w:tr w:rsidR="00BD341B" w:rsidRPr="00C84A02" w14:paraId="31E73B46"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E335F4"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C33D2"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099A8A2" w14:textId="03797F10" w:rsidR="00BD341B" w:rsidRPr="00C84A02" w:rsidRDefault="00BD341B" w:rsidP="0037736A">
            <w:pPr>
              <w:rPr>
                <w:rFonts w:ascii="Arial" w:hAnsi="Arial" w:cs="Arial"/>
                <w:sz w:val="21"/>
                <w:szCs w:val="21"/>
              </w:rPr>
            </w:pPr>
          </w:p>
        </w:tc>
      </w:tr>
      <w:tr w:rsidR="00BD341B" w:rsidRPr="00C84A02" w14:paraId="0E9D6DBE" w14:textId="77777777" w:rsidTr="009870C8">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4C0157"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3AFCF"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DC61B6" w14:textId="71A0A12A" w:rsidR="00BD341B" w:rsidRPr="00C84A02" w:rsidRDefault="00BD341B" w:rsidP="0037736A">
            <w:pPr>
              <w:rPr>
                <w:rFonts w:ascii="Arial" w:hAnsi="Arial" w:cs="Arial"/>
                <w:sz w:val="21"/>
                <w:szCs w:val="21"/>
              </w:rPr>
            </w:pPr>
          </w:p>
        </w:tc>
      </w:tr>
      <w:tr w:rsidR="00BD341B" w:rsidRPr="00C84A02" w14:paraId="324F7ADD" w14:textId="77777777" w:rsidTr="009870C8">
        <w:trPr>
          <w:trHeight w:val="264"/>
        </w:trPr>
        <w:tc>
          <w:tcPr>
            <w:tcW w:w="6267" w:type="dxa"/>
            <w:tcBorders>
              <w:top w:val="single" w:sz="4" w:space="0" w:color="D9D9D9" w:themeColor="background1" w:themeShade="D9"/>
              <w:right w:val="single" w:sz="4" w:space="0" w:color="D9D9D9" w:themeColor="background1" w:themeShade="D9"/>
            </w:tcBorders>
          </w:tcPr>
          <w:p w14:paraId="0C94A1CF" w14:textId="77777777" w:rsidR="00BD341B" w:rsidRPr="00C84A02" w:rsidRDefault="00BD341B" w:rsidP="007F1E71">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FA16D00" w14:textId="77777777" w:rsidR="00BD341B" w:rsidRPr="00C84A02" w:rsidRDefault="00BD341B" w:rsidP="007F1E71">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3D10385F" w14:textId="1DB04DB2" w:rsidR="00BD341B" w:rsidRPr="00C84A02" w:rsidRDefault="00BD341B" w:rsidP="0037736A">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2"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3"/>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366948">
    <w:abstractNumId w:val="7"/>
  </w:num>
  <w:num w:numId="2" w16cid:durableId="2019698997">
    <w:abstractNumId w:val="5"/>
  </w:num>
  <w:num w:numId="3" w16cid:durableId="2146852836">
    <w:abstractNumId w:val="10"/>
  </w:num>
  <w:num w:numId="4" w16cid:durableId="192110110">
    <w:abstractNumId w:val="3"/>
  </w:num>
  <w:num w:numId="5" w16cid:durableId="590626043">
    <w:abstractNumId w:val="8"/>
  </w:num>
  <w:num w:numId="6" w16cid:durableId="1549143726">
    <w:abstractNumId w:val="6"/>
  </w:num>
  <w:num w:numId="7" w16cid:durableId="601491583">
    <w:abstractNumId w:val="13"/>
  </w:num>
  <w:num w:numId="8" w16cid:durableId="831339024">
    <w:abstractNumId w:val="1"/>
  </w:num>
  <w:num w:numId="9" w16cid:durableId="1248688896">
    <w:abstractNumId w:val="0"/>
  </w:num>
  <w:num w:numId="10" w16cid:durableId="605770888">
    <w:abstractNumId w:val="9"/>
  </w:num>
  <w:num w:numId="11" w16cid:durableId="28647942">
    <w:abstractNumId w:val="12"/>
  </w:num>
  <w:num w:numId="12" w16cid:durableId="449663018">
    <w:abstractNumId w:val="4"/>
  </w:num>
  <w:num w:numId="13" w16cid:durableId="773861382">
    <w:abstractNumId w:val="11"/>
  </w:num>
  <w:num w:numId="14" w16cid:durableId="1674189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25DBA"/>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2E2A"/>
    <w:rsid w:val="00965892"/>
    <w:rsid w:val="00965BC9"/>
    <w:rsid w:val="00986B2E"/>
    <w:rsid w:val="009870C8"/>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21F4"/>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F79"/>
    <w:rsid w:val="00DB7C4B"/>
    <w:rsid w:val="00DC169F"/>
    <w:rsid w:val="00DC2E89"/>
    <w:rsid w:val="00DE1169"/>
    <w:rsid w:val="00DE6123"/>
    <w:rsid w:val="00DF6EBB"/>
    <w:rsid w:val="00DF764B"/>
    <w:rsid w:val="00E03394"/>
    <w:rsid w:val="00E206A8"/>
    <w:rsid w:val="00E22F35"/>
    <w:rsid w:val="00E25A5C"/>
    <w:rsid w:val="00E321F0"/>
    <w:rsid w:val="00E32BAD"/>
    <w:rsid w:val="00E40373"/>
    <w:rsid w:val="00E40C9E"/>
    <w:rsid w:val="00E80999"/>
    <w:rsid w:val="00E81A46"/>
    <w:rsid w:val="00E84520"/>
    <w:rsid w:val="00E94471"/>
    <w:rsid w:val="00E944F6"/>
    <w:rsid w:val="00E96CB6"/>
    <w:rsid w:val="00E97B3B"/>
    <w:rsid w:val="00EA0A67"/>
    <w:rsid w:val="00EA0B90"/>
    <w:rsid w:val="00EA6168"/>
    <w:rsid w:val="00EB1C35"/>
    <w:rsid w:val="00EC0CB5"/>
    <w:rsid w:val="00EC2228"/>
    <w:rsid w:val="00EC500E"/>
    <w:rsid w:val="00EE3471"/>
    <w:rsid w:val="00EF7B92"/>
    <w:rsid w:val="00EF7EE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FE1CC-80A5-485A-9761-A10C1D37ABF8}">
  <ds:schemaRefs>
    <ds:schemaRef ds:uri="http://schemas.openxmlformats.org/officeDocument/2006/bibliography"/>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71c7daf0-a5fa-4b76-9d84-24097ba24be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e168b4e3-737f-4bcd-ab94-c7ad1aee72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135</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4</cp:revision>
  <cp:lastPrinted>2022-11-17T15:25:00Z</cp:lastPrinted>
  <dcterms:created xsi:type="dcterms:W3CDTF">2023-05-23T11:54:00Z</dcterms:created>
  <dcterms:modified xsi:type="dcterms:W3CDTF">2023-06-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